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62194" w14:textId="3EE980C9" w:rsidR="00E25065" w:rsidRDefault="00EA0491">
      <w:r>
        <w:rPr>
          <w:rFonts w:hint="eastAsia"/>
        </w:rPr>
        <w:t>网站：</w:t>
      </w:r>
      <w:r w:rsidRPr="00EA0491">
        <w:t>http://bluecms:2020/admin/index.php</w:t>
      </w:r>
    </w:p>
    <w:p w14:paraId="0AD148FE" w14:textId="443D84C1" w:rsidR="00EA0491" w:rsidRDefault="00EA0491">
      <w:r>
        <w:rPr>
          <w:rFonts w:hint="eastAsia"/>
        </w:rPr>
        <w:t>BurpSuit漏洞扫描：</w:t>
      </w:r>
    </w:p>
    <w:p w14:paraId="071AB396" w14:textId="5AECE16F" w:rsidR="00EA0491" w:rsidRDefault="00EA0491">
      <w:r>
        <w:rPr>
          <w:noProof/>
        </w:rPr>
        <w:drawing>
          <wp:inline distT="0" distB="0" distL="0" distR="0" wp14:anchorId="06BC2436" wp14:editId="07657958">
            <wp:extent cx="5274310" cy="2841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F91" w14:textId="6346683C" w:rsidR="00EA0491" w:rsidRDefault="00EA0491">
      <w:r>
        <w:rPr>
          <w:noProof/>
        </w:rPr>
        <w:drawing>
          <wp:inline distT="0" distB="0" distL="0" distR="0" wp14:anchorId="0BB5BBB3" wp14:editId="619D1BF5">
            <wp:extent cx="5274310" cy="2841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A4A9" w14:textId="597FD723" w:rsidR="00EA0491" w:rsidRDefault="00EA0491">
      <w:r>
        <w:rPr>
          <w:rFonts w:hint="eastAsia"/>
        </w:rPr>
        <w:t>漏洞列表，详情：</w:t>
      </w:r>
    </w:p>
    <w:p w14:paraId="186D4850" w14:textId="1EFE775D" w:rsidR="00EA0491" w:rsidRDefault="00EA0491">
      <w:r>
        <w:rPr>
          <w:noProof/>
        </w:rPr>
        <w:lastRenderedPageBreak/>
        <w:drawing>
          <wp:inline distT="0" distB="0" distL="0" distR="0" wp14:anchorId="123C88C8" wp14:editId="5268F27C">
            <wp:extent cx="5274310" cy="2841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E42F" w14:textId="4CF2549F" w:rsidR="00EA0491" w:rsidRDefault="00EA0491">
      <w:r>
        <w:rPr>
          <w:rFonts w:hint="eastAsia"/>
        </w:rPr>
        <w:t>BurpSuit网站爬取：</w:t>
      </w:r>
    </w:p>
    <w:p w14:paraId="07A53760" w14:textId="2FDBC063" w:rsidR="00EA0491" w:rsidRDefault="00EA0491">
      <w:r>
        <w:rPr>
          <w:rFonts w:hint="eastAsia"/>
        </w:rPr>
        <w:t>选择网站：</w:t>
      </w:r>
    </w:p>
    <w:p w14:paraId="1C706DA2" w14:textId="19FEE122" w:rsidR="00EA0491" w:rsidRDefault="00EA0491">
      <w:r>
        <w:rPr>
          <w:noProof/>
        </w:rPr>
        <w:drawing>
          <wp:inline distT="0" distB="0" distL="0" distR="0" wp14:anchorId="74609B26" wp14:editId="15AC9C8F">
            <wp:extent cx="5274310" cy="2841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02CD" w14:textId="19B2F14B" w:rsidR="00EA0491" w:rsidRDefault="00EA0491">
      <w:r>
        <w:rPr>
          <w:rFonts w:hint="eastAsia"/>
        </w:rPr>
        <w:t>选择爬取操作：</w:t>
      </w:r>
    </w:p>
    <w:p w14:paraId="00DF9242" w14:textId="27D12029" w:rsidR="00EA0491" w:rsidRDefault="00EA0491">
      <w:r>
        <w:rPr>
          <w:noProof/>
        </w:rPr>
        <w:lastRenderedPageBreak/>
        <w:drawing>
          <wp:inline distT="0" distB="0" distL="0" distR="0" wp14:anchorId="35E52A0B" wp14:editId="0B892806">
            <wp:extent cx="5274310" cy="2841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7E4B" w14:textId="499A4E49" w:rsidR="00EA0491" w:rsidRDefault="00EA0491">
      <w:r>
        <w:rPr>
          <w:rFonts w:hint="eastAsia"/>
        </w:rPr>
        <w:t>查看爬取情况：</w:t>
      </w:r>
    </w:p>
    <w:p w14:paraId="3FBA2E25" w14:textId="1642543A" w:rsidR="00EA0491" w:rsidRDefault="00EA0491">
      <w:r>
        <w:rPr>
          <w:noProof/>
        </w:rPr>
        <w:drawing>
          <wp:inline distT="0" distB="0" distL="0" distR="0" wp14:anchorId="57862DFA" wp14:editId="718F01BB">
            <wp:extent cx="5274310" cy="2841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0120" w14:textId="04B24D70" w:rsidR="00EA0491" w:rsidRDefault="00EA0491">
      <w:r>
        <w:rPr>
          <w:rFonts w:hint="eastAsia"/>
        </w:rPr>
        <w:t>查看Target目录：</w:t>
      </w:r>
    </w:p>
    <w:p w14:paraId="475182F3" w14:textId="68889509" w:rsidR="00EA0491" w:rsidRDefault="00EA0491">
      <w:r>
        <w:rPr>
          <w:noProof/>
        </w:rPr>
        <w:lastRenderedPageBreak/>
        <w:drawing>
          <wp:inline distT="0" distB="0" distL="0" distR="0" wp14:anchorId="331B3032" wp14:editId="49A8B730">
            <wp:extent cx="5274310" cy="2841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9FC" w14:textId="52A7E41D" w:rsidR="00EA0491" w:rsidRDefault="00EA0491">
      <w:r>
        <w:rPr>
          <w:rFonts w:hint="eastAsia"/>
        </w:rPr>
        <w:t>BurpSuit自动化攻击：</w:t>
      </w:r>
    </w:p>
    <w:p w14:paraId="0DE7101E" w14:textId="7BD1F1A2" w:rsidR="00EA0491" w:rsidRDefault="00682B56">
      <w:r>
        <w:rPr>
          <w:rFonts w:hint="eastAsia"/>
        </w:rPr>
        <w:t>Sniper</w:t>
      </w:r>
    </w:p>
    <w:p w14:paraId="402FBB41" w14:textId="2EEE60BA" w:rsidR="00682B56" w:rsidRDefault="00682B56">
      <w:r>
        <w:rPr>
          <w:noProof/>
        </w:rPr>
        <w:drawing>
          <wp:inline distT="0" distB="0" distL="0" distR="0" wp14:anchorId="202853F9" wp14:editId="1DFA85DE">
            <wp:extent cx="5274310" cy="4324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403" w14:textId="77777777" w:rsidR="00682B56" w:rsidRDefault="00682B56" w:rsidP="00682B56">
      <w:r>
        <w:rPr>
          <w:rFonts w:hint="eastAsia"/>
        </w:rPr>
        <w:t>Battering</w:t>
      </w:r>
      <w:r>
        <w:t xml:space="preserve"> </w:t>
      </w:r>
      <w:r>
        <w:rPr>
          <w:rFonts w:hint="eastAsia"/>
        </w:rPr>
        <w:t>ram：</w:t>
      </w:r>
    </w:p>
    <w:p w14:paraId="0A019990" w14:textId="069207F8" w:rsidR="00682B56" w:rsidRDefault="00682B56">
      <w:r>
        <w:rPr>
          <w:noProof/>
        </w:rPr>
        <w:lastRenderedPageBreak/>
        <w:drawing>
          <wp:inline distT="0" distB="0" distL="0" distR="0" wp14:anchorId="212F89FD" wp14:editId="2BA8D221">
            <wp:extent cx="5274310" cy="4324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F9D" w14:textId="6DAC0005" w:rsidR="00682B56" w:rsidRDefault="00682B56">
      <w:r>
        <w:rPr>
          <w:rFonts w:hint="eastAsia"/>
        </w:rPr>
        <w:t>Pitch</w:t>
      </w:r>
      <w:r>
        <w:t xml:space="preserve"> </w:t>
      </w:r>
      <w:r>
        <w:rPr>
          <w:rFonts w:hint="eastAsia"/>
        </w:rPr>
        <w:t>fork：</w:t>
      </w:r>
    </w:p>
    <w:p w14:paraId="7A89B633" w14:textId="43572CE3" w:rsidR="00682B56" w:rsidRDefault="00682B56">
      <w:r>
        <w:rPr>
          <w:noProof/>
        </w:rPr>
        <w:lastRenderedPageBreak/>
        <w:drawing>
          <wp:inline distT="0" distB="0" distL="0" distR="0" wp14:anchorId="7F7625E1" wp14:editId="6A9C4378">
            <wp:extent cx="5274310" cy="4324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F398" w14:textId="6776BFCD" w:rsidR="00682B56" w:rsidRDefault="00682B56" w:rsidP="00682B56"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bomb：</w:t>
      </w:r>
    </w:p>
    <w:p w14:paraId="789A9C10" w14:textId="2EF3526F" w:rsidR="00682B56" w:rsidRDefault="00682B56">
      <w:r>
        <w:rPr>
          <w:noProof/>
        </w:rPr>
        <w:lastRenderedPageBreak/>
        <w:drawing>
          <wp:inline distT="0" distB="0" distL="0" distR="0" wp14:anchorId="46F4C628" wp14:editId="0A50CAE7">
            <wp:extent cx="5274310" cy="4324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8FC" w14:textId="3531A289" w:rsidR="00682B56" w:rsidRDefault="00682B56"/>
    <w:p w14:paraId="4C352654" w14:textId="51007AFF" w:rsidR="00682B56" w:rsidRDefault="00682B56">
      <w:r>
        <w:rPr>
          <w:rFonts w:hint="eastAsia"/>
        </w:rPr>
        <w:t>手工测试：</w:t>
      </w:r>
    </w:p>
    <w:p w14:paraId="1A7B6E9E" w14:textId="19356574" w:rsidR="00682B56" w:rsidRDefault="008F30EB" w:rsidP="008F30EB">
      <w:pPr>
        <w:ind w:firstLine="420"/>
      </w:pPr>
      <w:r>
        <w:t>1</w:t>
      </w:r>
      <w:r>
        <w:rPr>
          <w:rFonts w:hint="eastAsia"/>
        </w:rPr>
        <w:t>、</w:t>
      </w:r>
      <w:r w:rsidR="004113A2">
        <w:rPr>
          <w:rFonts w:hint="eastAsia"/>
        </w:rPr>
        <w:t>支付类型文件丢失：</w:t>
      </w:r>
    </w:p>
    <w:p w14:paraId="68F4C808" w14:textId="60EF36A4" w:rsidR="004113A2" w:rsidRDefault="004113A2">
      <w:r>
        <w:rPr>
          <w:noProof/>
        </w:rPr>
        <w:drawing>
          <wp:inline distT="0" distB="0" distL="0" distR="0" wp14:anchorId="51C8BCB4" wp14:editId="41A7E454">
            <wp:extent cx="5274310" cy="2841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065" w14:textId="57A11C69" w:rsidR="004113A2" w:rsidRDefault="00934B55">
      <w:r>
        <w:tab/>
        <w:t>2</w:t>
      </w:r>
      <w:r>
        <w:rPr>
          <w:rFonts w:hint="eastAsia"/>
        </w:rPr>
        <w:t>、新闻分类管理不能添加下级栏目：</w:t>
      </w:r>
    </w:p>
    <w:p w14:paraId="5ACBCCC6" w14:textId="5CAAB7E7" w:rsidR="00934B55" w:rsidRDefault="00934B55">
      <w:r>
        <w:rPr>
          <w:noProof/>
        </w:rPr>
        <w:lastRenderedPageBreak/>
        <w:drawing>
          <wp:inline distT="0" distB="0" distL="0" distR="0" wp14:anchorId="61DA2014" wp14:editId="7BF76355">
            <wp:extent cx="5274310" cy="2841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4DC" w14:textId="34A38EA5" w:rsidR="00934B55" w:rsidRDefault="00934B55">
      <w:r>
        <w:tab/>
        <w:t>3</w:t>
      </w:r>
      <w:r>
        <w:rPr>
          <w:rFonts w:hint="eastAsia"/>
        </w:rPr>
        <w:t>、</w:t>
      </w:r>
      <w:r w:rsidR="00523EEE">
        <w:t>CSRF</w:t>
      </w:r>
    </w:p>
    <w:p w14:paraId="5F0259BC" w14:textId="77777777" w:rsidR="001A4672" w:rsidRPr="00452336" w:rsidRDefault="001A4672" w:rsidP="001A4672">
      <w:r>
        <w:rPr>
          <w:rFonts w:hint="eastAsia"/>
        </w:rPr>
        <w:t>可以进行跨站点请求伪造</w:t>
      </w:r>
    </w:p>
    <w:p w14:paraId="7839628D" w14:textId="77777777" w:rsidR="001A4672" w:rsidRDefault="001A4672" w:rsidP="001A4672">
      <w:r>
        <w:rPr>
          <w:rFonts w:hint="eastAsia"/>
        </w:rPr>
        <w:t>登录时用的是post方法，所以可以构建post</w:t>
      </w:r>
      <w:r>
        <w:t>.</w:t>
      </w:r>
      <w:r>
        <w:rPr>
          <w:rFonts w:hint="eastAsia"/>
        </w:rPr>
        <w:t>html文件，里面写一个form表单，利用JavaScript自动提交表单，这样打开post</w:t>
      </w:r>
      <w:r>
        <w:t>.</w:t>
      </w:r>
      <w:r>
        <w:rPr>
          <w:rFonts w:hint="eastAsia"/>
        </w:rPr>
        <w:t>html后，就会自动提交，这时如果用户名为test的用户刚刚登录过此网站，那么打开post</w:t>
      </w:r>
      <w:r>
        <w:t>.html</w:t>
      </w:r>
      <w:r>
        <w:rPr>
          <w:rFonts w:hint="eastAsia"/>
        </w:rPr>
        <w:t>文件后就会自动登录admin用户账号</w:t>
      </w:r>
    </w:p>
    <w:p w14:paraId="4C86B295" w14:textId="00AC369A" w:rsidR="001A4672" w:rsidRDefault="001A4672" w:rsidP="001A4672">
      <w:r>
        <w:t>Post.html</w:t>
      </w:r>
      <w:r>
        <w:rPr>
          <w:rFonts w:hint="eastAsia"/>
        </w:rPr>
        <w:t>文件内容如下：</w:t>
      </w:r>
    </w:p>
    <w:p w14:paraId="69B7674B" w14:textId="6EF9F5EC" w:rsidR="001A4672" w:rsidRDefault="001A4672" w:rsidP="001A4672">
      <w:pPr>
        <w:rPr>
          <w:rFonts w:hint="eastAsia"/>
        </w:rPr>
      </w:pPr>
      <w:r>
        <w:rPr>
          <w:noProof/>
        </w:rPr>
        <w:drawing>
          <wp:inline distT="0" distB="0" distL="0" distR="0" wp14:anchorId="065C4B89" wp14:editId="52F34F92">
            <wp:extent cx="5274310" cy="24561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8552" w14:textId="77777777" w:rsidR="001A4672" w:rsidRDefault="001A4672" w:rsidP="001A4672">
      <w:r>
        <w:rPr>
          <w:rFonts w:hint="eastAsia"/>
        </w:rPr>
        <w:t>预期结果：无法打开</w:t>
      </w:r>
      <w:r>
        <w:t>test</w:t>
      </w:r>
      <w:r>
        <w:rPr>
          <w:rFonts w:hint="eastAsia"/>
        </w:rPr>
        <w:t>用户登录界面</w:t>
      </w:r>
    </w:p>
    <w:p w14:paraId="65BA9692" w14:textId="77777777" w:rsidR="001A4672" w:rsidRDefault="001A4672" w:rsidP="001A4672">
      <w:r>
        <w:rPr>
          <w:rFonts w:hint="eastAsia"/>
        </w:rPr>
        <w:t>实际结果：成功打开</w:t>
      </w:r>
      <w:r>
        <w:t>test</w:t>
      </w:r>
      <w:r>
        <w:rPr>
          <w:rFonts w:hint="eastAsia"/>
        </w:rPr>
        <w:t>用户登录界面</w:t>
      </w:r>
    </w:p>
    <w:p w14:paraId="01A413D5" w14:textId="25C50190" w:rsidR="00523EEE" w:rsidRDefault="001A4672">
      <w:r>
        <w:tab/>
        <w:t>4</w:t>
      </w:r>
      <w:r>
        <w:rPr>
          <w:rFonts w:hint="eastAsia"/>
        </w:rPr>
        <w:t>、</w:t>
      </w:r>
      <w:r w:rsidR="00D608E7">
        <w:rPr>
          <w:rFonts w:hint="eastAsia"/>
        </w:rPr>
        <w:t>探索性测试发现，常用便民电话的详情描述无法查看</w:t>
      </w:r>
    </w:p>
    <w:p w14:paraId="5E65B3F9" w14:textId="77777777" w:rsidR="00D608E7" w:rsidRPr="001A4672" w:rsidRDefault="00D608E7">
      <w:pPr>
        <w:rPr>
          <w:rFonts w:hint="eastAsia"/>
        </w:rPr>
      </w:pPr>
    </w:p>
    <w:sectPr w:rsidR="00D608E7" w:rsidRPr="001A4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79395" w14:textId="77777777" w:rsidR="00AA53C6" w:rsidRDefault="00AA53C6" w:rsidP="00EA0491">
      <w:r>
        <w:separator/>
      </w:r>
    </w:p>
  </w:endnote>
  <w:endnote w:type="continuationSeparator" w:id="0">
    <w:p w14:paraId="740A629C" w14:textId="77777777" w:rsidR="00AA53C6" w:rsidRDefault="00AA53C6" w:rsidP="00EA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1DAF0" w14:textId="77777777" w:rsidR="00AA53C6" w:rsidRDefault="00AA53C6" w:rsidP="00EA0491">
      <w:r>
        <w:separator/>
      </w:r>
    </w:p>
  </w:footnote>
  <w:footnote w:type="continuationSeparator" w:id="0">
    <w:p w14:paraId="63389084" w14:textId="77777777" w:rsidR="00AA53C6" w:rsidRDefault="00AA53C6" w:rsidP="00EA0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5"/>
    <w:rsid w:val="001A4672"/>
    <w:rsid w:val="00222737"/>
    <w:rsid w:val="004113A2"/>
    <w:rsid w:val="00523EEE"/>
    <w:rsid w:val="005841AA"/>
    <w:rsid w:val="00682B56"/>
    <w:rsid w:val="008F30EB"/>
    <w:rsid w:val="00934B55"/>
    <w:rsid w:val="00AA53C6"/>
    <w:rsid w:val="00D608E7"/>
    <w:rsid w:val="00E25065"/>
    <w:rsid w:val="00EA0491"/>
    <w:rsid w:val="00EB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7A5B9"/>
  <w15:chartTrackingRefBased/>
  <w15:docId w15:val="{CD832A45-68A9-4FA0-BAFE-574E3A07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04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0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04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CC6D-AA1D-4DC4-83AD-FC9146C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12-07T09:15:00Z</dcterms:created>
  <dcterms:modified xsi:type="dcterms:W3CDTF">2020-12-09T10:27:00Z</dcterms:modified>
</cp:coreProperties>
</file>